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0E6" w:rsidRDefault="005840E6" w:rsidP="009165FA">
      <w:pPr>
        <w:pStyle w:val="a8"/>
        <w:adjustRightInd/>
        <w:ind w:firstLineChars="100" w:firstLine="269"/>
      </w:pPr>
      <w:bookmarkStart w:id="0" w:name="_GoBack"/>
      <w:bookmarkEnd w:id="0"/>
      <w:r>
        <w:rPr>
          <w:rFonts w:hint="eastAsia"/>
        </w:rPr>
        <w:t>第２号様式（第６条関係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1559"/>
        <w:gridCol w:w="1134"/>
        <w:gridCol w:w="4111"/>
      </w:tblGrid>
      <w:tr w:rsidR="005840E6" w:rsidTr="009C76FB">
        <w:trPr>
          <w:trHeight w:val="567"/>
        </w:trPr>
        <w:tc>
          <w:tcPr>
            <w:tcW w:w="9214" w:type="dxa"/>
            <w:gridSpan w:val="4"/>
            <w:vAlign w:val="center"/>
          </w:tcPr>
          <w:p w:rsidR="005840E6" w:rsidRPr="00012867" w:rsidRDefault="005840E6" w:rsidP="009C76FB">
            <w:pPr>
              <w:widowControl/>
              <w:jc w:val="center"/>
              <w:rPr>
                <w:rFonts w:asciiTheme="majorEastAsia" w:eastAsiaTheme="majorEastAsia" w:hAnsiTheme="majorEastAsia"/>
                <w:sz w:val="40"/>
              </w:rPr>
            </w:pPr>
            <w:r w:rsidRPr="00012867">
              <w:rPr>
                <w:rFonts w:asciiTheme="majorEastAsia" w:eastAsiaTheme="majorEastAsia" w:hAnsiTheme="majorEastAsia" w:hint="eastAsia"/>
                <w:sz w:val="40"/>
              </w:rPr>
              <w:t>出</w:t>
            </w:r>
            <w:r>
              <w:rPr>
                <w:rFonts w:asciiTheme="majorEastAsia" w:eastAsiaTheme="majorEastAsia" w:hAnsiTheme="majorEastAsia" w:hint="eastAsia"/>
                <w:sz w:val="40"/>
              </w:rPr>
              <w:t xml:space="preserve">　</w:t>
            </w:r>
            <w:r w:rsidRPr="00012867">
              <w:rPr>
                <w:rFonts w:asciiTheme="majorEastAsia" w:eastAsiaTheme="majorEastAsia" w:hAnsiTheme="majorEastAsia" w:hint="eastAsia"/>
                <w:sz w:val="40"/>
              </w:rPr>
              <w:t>展</w:t>
            </w:r>
            <w:r>
              <w:rPr>
                <w:rFonts w:asciiTheme="majorEastAsia" w:eastAsiaTheme="majorEastAsia" w:hAnsiTheme="majorEastAsia" w:hint="eastAsia"/>
                <w:sz w:val="40"/>
              </w:rPr>
              <w:t xml:space="preserve">　</w:t>
            </w:r>
            <w:r w:rsidRPr="00012867">
              <w:rPr>
                <w:rFonts w:asciiTheme="majorEastAsia" w:eastAsiaTheme="majorEastAsia" w:hAnsiTheme="majorEastAsia" w:hint="eastAsia"/>
                <w:sz w:val="40"/>
              </w:rPr>
              <w:t>書</w:t>
            </w:r>
          </w:p>
        </w:tc>
      </w:tr>
      <w:tr w:rsidR="005840E6" w:rsidTr="009C76FB">
        <w:trPr>
          <w:trHeight w:val="567"/>
        </w:trPr>
        <w:tc>
          <w:tcPr>
            <w:tcW w:w="2410" w:type="dxa"/>
            <w:vMerge w:val="restart"/>
            <w:vAlign w:val="center"/>
          </w:tcPr>
          <w:p w:rsidR="005840E6" w:rsidRDefault="005840E6" w:rsidP="009C76F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本市等の</w:t>
            </w:r>
          </w:p>
          <w:p w:rsidR="005840E6" w:rsidRDefault="005840E6" w:rsidP="009C76F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催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団体名等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rPr>
                <w:sz w:val="24"/>
              </w:rPr>
            </w:pPr>
          </w:p>
        </w:tc>
      </w:tr>
      <w:tr w:rsidR="005840E6" w:rsidTr="009C76FB">
        <w:trPr>
          <w:trHeight w:val="567"/>
        </w:trPr>
        <w:tc>
          <w:tcPr>
            <w:tcW w:w="2410" w:type="dxa"/>
            <w:vMerge/>
            <w:vAlign w:val="center"/>
          </w:tcPr>
          <w:p w:rsidR="005840E6" w:rsidRDefault="005840E6" w:rsidP="009C76F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rPr>
                <w:sz w:val="24"/>
              </w:rPr>
            </w:pPr>
          </w:p>
        </w:tc>
      </w:tr>
      <w:tr w:rsidR="005840E6" w:rsidTr="009C76FB">
        <w:trPr>
          <w:trHeight w:val="567"/>
        </w:trPr>
        <w:tc>
          <w:tcPr>
            <w:tcW w:w="2410" w:type="dxa"/>
            <w:vMerge/>
            <w:vAlign w:val="center"/>
          </w:tcPr>
          <w:p w:rsidR="005840E6" w:rsidRDefault="005840E6" w:rsidP="009C76F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rPr>
                <w:sz w:val="24"/>
              </w:rPr>
            </w:pPr>
          </w:p>
        </w:tc>
      </w:tr>
      <w:tr w:rsidR="005840E6" w:rsidTr="009C76FB">
        <w:trPr>
          <w:trHeight w:val="1134"/>
        </w:trPr>
        <w:tc>
          <w:tcPr>
            <w:tcW w:w="2410" w:type="dxa"/>
            <w:vAlign w:val="center"/>
          </w:tcPr>
          <w:p w:rsidR="005840E6" w:rsidRDefault="005840E6" w:rsidP="009C76F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主催・共催・後援の国又は地方公共団体名</w:t>
            </w:r>
          </w:p>
        </w:tc>
        <w:tc>
          <w:tcPr>
            <w:tcW w:w="6804" w:type="dxa"/>
            <w:gridSpan w:val="3"/>
          </w:tcPr>
          <w:p w:rsidR="005840E6" w:rsidRPr="005F061C" w:rsidRDefault="005840E6" w:rsidP="009C76FB">
            <w:pPr>
              <w:widowControl/>
              <w:rPr>
                <w:w w:val="50"/>
                <w:sz w:val="24"/>
              </w:rPr>
            </w:pPr>
            <w:r w:rsidRPr="005F061C">
              <w:rPr>
                <w:rFonts w:hint="eastAsia"/>
                <w:w w:val="50"/>
                <w:sz w:val="24"/>
              </w:rPr>
              <w:t>※○を付けてください。</w:t>
            </w:r>
          </w:p>
          <w:p w:rsidR="005840E6" w:rsidRDefault="005840E6" w:rsidP="009C76F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（主催・共催・後援）</w:t>
            </w:r>
          </w:p>
        </w:tc>
      </w:tr>
      <w:tr w:rsidR="005840E6" w:rsidTr="009C76FB">
        <w:trPr>
          <w:trHeight w:val="567"/>
        </w:trPr>
        <w:tc>
          <w:tcPr>
            <w:tcW w:w="2410" w:type="dxa"/>
            <w:vAlign w:val="center"/>
          </w:tcPr>
          <w:p w:rsidR="005840E6" w:rsidRPr="00320636" w:rsidRDefault="005840E6" w:rsidP="009C76F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予定出展者数</w:t>
            </w:r>
          </w:p>
        </w:tc>
        <w:tc>
          <w:tcPr>
            <w:tcW w:w="6804" w:type="dxa"/>
            <w:gridSpan w:val="3"/>
            <w:vAlign w:val="center"/>
          </w:tcPr>
          <w:p w:rsidR="005840E6" w:rsidRDefault="005840E6" w:rsidP="009C76FB">
            <w:pPr>
              <w:widowControl/>
              <w:ind w:firstLineChars="299" w:firstLine="803"/>
              <w:rPr>
                <w:sz w:val="24"/>
              </w:rPr>
            </w:pPr>
          </w:p>
        </w:tc>
      </w:tr>
      <w:tr w:rsidR="005840E6" w:rsidTr="009C76FB">
        <w:trPr>
          <w:trHeight w:val="567"/>
        </w:trPr>
        <w:tc>
          <w:tcPr>
            <w:tcW w:w="2410" w:type="dxa"/>
            <w:vAlign w:val="center"/>
          </w:tcPr>
          <w:p w:rsidR="005840E6" w:rsidRDefault="005840E6" w:rsidP="009C76F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準備・完了期間</w:t>
            </w:r>
          </w:p>
        </w:tc>
        <w:tc>
          <w:tcPr>
            <w:tcW w:w="6804" w:type="dxa"/>
            <w:gridSpan w:val="3"/>
            <w:vAlign w:val="center"/>
          </w:tcPr>
          <w:p w:rsidR="005840E6" w:rsidRDefault="005840E6" w:rsidP="009C76FB">
            <w:pPr>
              <w:widowControl/>
              <w:ind w:firstLineChars="299" w:firstLine="803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から　　　年　　月　　日まで</w:t>
            </w:r>
          </w:p>
        </w:tc>
      </w:tr>
      <w:tr w:rsidR="005840E6" w:rsidTr="009C76FB">
        <w:trPr>
          <w:trHeight w:val="3759"/>
        </w:trPr>
        <w:tc>
          <w:tcPr>
            <w:tcW w:w="2410" w:type="dxa"/>
            <w:vAlign w:val="center"/>
          </w:tcPr>
          <w:p w:rsidR="005840E6" w:rsidRDefault="005840E6" w:rsidP="009C76F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展概要</w:t>
            </w:r>
          </w:p>
          <w:p w:rsidR="005840E6" w:rsidRDefault="005840E6" w:rsidP="009C76FB">
            <w:pPr>
              <w:widowControl/>
              <w:rPr>
                <w:sz w:val="24"/>
              </w:rPr>
            </w:pPr>
          </w:p>
          <w:p w:rsidR="005840E6" w:rsidRDefault="005840E6" w:rsidP="009C76FB">
            <w:pPr>
              <w:widowControl/>
              <w:ind w:left="269" w:hangingChars="100" w:hanging="269"/>
              <w:rPr>
                <w:sz w:val="24"/>
              </w:rPr>
            </w:pPr>
            <w:r>
              <w:rPr>
                <w:rFonts w:hint="eastAsia"/>
                <w:sz w:val="24"/>
              </w:rPr>
              <w:t>※出展の目的、出展内容（物品）、ターゲットなど、出展の概要を記載</w:t>
            </w:r>
          </w:p>
        </w:tc>
        <w:tc>
          <w:tcPr>
            <w:tcW w:w="6804" w:type="dxa"/>
            <w:gridSpan w:val="3"/>
          </w:tcPr>
          <w:p w:rsidR="005840E6" w:rsidRDefault="005840E6" w:rsidP="009C76FB">
            <w:pPr>
              <w:widowControl/>
              <w:jc w:val="left"/>
              <w:rPr>
                <w:sz w:val="24"/>
              </w:rPr>
            </w:pPr>
          </w:p>
        </w:tc>
      </w:tr>
      <w:tr w:rsidR="005840E6" w:rsidTr="009C76FB">
        <w:trPr>
          <w:trHeight w:val="454"/>
        </w:trPr>
        <w:tc>
          <w:tcPr>
            <w:tcW w:w="2410" w:type="dxa"/>
            <w:vMerge w:val="restart"/>
            <w:vAlign w:val="center"/>
          </w:tcPr>
          <w:p w:rsidR="005840E6" w:rsidRDefault="005840E6" w:rsidP="009C76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支予算額</w:t>
            </w:r>
          </w:p>
        </w:tc>
        <w:tc>
          <w:tcPr>
            <w:tcW w:w="6804" w:type="dxa"/>
            <w:gridSpan w:val="3"/>
            <w:vAlign w:val="center"/>
          </w:tcPr>
          <w:p w:rsidR="005840E6" w:rsidRPr="00CF3802" w:rsidRDefault="005840E6" w:rsidP="009C76FB">
            <w:pPr>
              <w:widowControl/>
              <w:ind w:firstLineChars="49" w:firstLine="132"/>
              <w:rPr>
                <w:rFonts w:asciiTheme="majorEastAsia" w:eastAsiaTheme="majorEastAsia" w:hAnsiTheme="majorEastAsia"/>
                <w:sz w:val="24"/>
              </w:rPr>
            </w:pPr>
            <w:r w:rsidRPr="00CF3802">
              <w:rPr>
                <w:rFonts w:asciiTheme="majorEastAsia" w:eastAsiaTheme="majorEastAsia" w:hAnsiTheme="majorEastAsia" w:hint="eastAsia"/>
                <w:sz w:val="24"/>
              </w:rPr>
              <w:t>収入の部</w:t>
            </w:r>
          </w:p>
        </w:tc>
      </w:tr>
      <w:tr w:rsidR="005840E6" w:rsidTr="009C76FB">
        <w:trPr>
          <w:trHeight w:val="454"/>
        </w:trPr>
        <w:tc>
          <w:tcPr>
            <w:tcW w:w="2410" w:type="dxa"/>
            <w:vMerge/>
            <w:vAlign w:val="center"/>
          </w:tcPr>
          <w:p w:rsidR="005840E6" w:rsidRDefault="005840E6" w:rsidP="009C76F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1) </w:t>
            </w:r>
            <w:r>
              <w:rPr>
                <w:rFonts w:hint="eastAsia"/>
                <w:sz w:val="24"/>
              </w:rPr>
              <w:t>自己資金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840E6" w:rsidTr="009C76FB">
        <w:trPr>
          <w:trHeight w:val="454"/>
        </w:trPr>
        <w:tc>
          <w:tcPr>
            <w:tcW w:w="2410" w:type="dxa"/>
            <w:vMerge/>
            <w:vAlign w:val="center"/>
          </w:tcPr>
          <w:p w:rsidR="005840E6" w:rsidRDefault="005840E6" w:rsidP="009C76F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2) </w:t>
            </w:r>
            <w:r>
              <w:rPr>
                <w:rFonts w:hint="eastAsia"/>
                <w:sz w:val="24"/>
              </w:rPr>
              <w:t>国・県等補助金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840E6" w:rsidTr="009C76FB">
        <w:trPr>
          <w:trHeight w:val="454"/>
        </w:trPr>
        <w:tc>
          <w:tcPr>
            <w:tcW w:w="2410" w:type="dxa"/>
            <w:vMerge/>
            <w:vAlign w:val="center"/>
          </w:tcPr>
          <w:p w:rsidR="005840E6" w:rsidRDefault="005840E6" w:rsidP="009C76F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3) </w:t>
            </w:r>
            <w:r>
              <w:rPr>
                <w:rFonts w:hint="eastAsia"/>
                <w:sz w:val="24"/>
              </w:rPr>
              <w:t>市補助金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840E6" w:rsidTr="009C76FB">
        <w:trPr>
          <w:trHeight w:val="454"/>
        </w:trPr>
        <w:tc>
          <w:tcPr>
            <w:tcW w:w="2410" w:type="dxa"/>
            <w:vMerge/>
            <w:vAlign w:val="center"/>
          </w:tcPr>
          <w:p w:rsidR="005840E6" w:rsidRDefault="005840E6" w:rsidP="009C76F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4) </w:t>
            </w: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840E6" w:rsidTr="009C76FB">
        <w:trPr>
          <w:trHeight w:val="454"/>
        </w:trPr>
        <w:tc>
          <w:tcPr>
            <w:tcW w:w="2410" w:type="dxa"/>
            <w:vMerge/>
            <w:vAlign w:val="center"/>
          </w:tcPr>
          <w:p w:rsidR="005840E6" w:rsidRDefault="005840E6" w:rsidP="009C76F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ind w:firstLineChars="49" w:firstLine="13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840E6" w:rsidTr="009C76FB">
        <w:trPr>
          <w:trHeight w:val="454"/>
        </w:trPr>
        <w:tc>
          <w:tcPr>
            <w:tcW w:w="2410" w:type="dxa"/>
            <w:vMerge/>
            <w:vAlign w:val="center"/>
          </w:tcPr>
          <w:p w:rsidR="005840E6" w:rsidRDefault="005840E6" w:rsidP="009C76FB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840E6" w:rsidRPr="00CF3802" w:rsidRDefault="005840E6" w:rsidP="009C76FB">
            <w:pPr>
              <w:widowControl/>
              <w:ind w:firstLineChars="49" w:firstLine="132"/>
              <w:rPr>
                <w:rFonts w:asciiTheme="majorEastAsia" w:eastAsiaTheme="majorEastAsia" w:hAnsiTheme="majorEastAsia"/>
                <w:sz w:val="24"/>
              </w:rPr>
            </w:pPr>
            <w:r w:rsidRPr="00CF3802">
              <w:rPr>
                <w:rFonts w:asciiTheme="majorEastAsia" w:eastAsiaTheme="majorEastAsia" w:hAnsiTheme="majorEastAsia" w:hint="eastAsia"/>
                <w:sz w:val="24"/>
              </w:rPr>
              <w:t>支出の部（補助対象経費）</w:t>
            </w:r>
          </w:p>
        </w:tc>
      </w:tr>
      <w:tr w:rsidR="005840E6" w:rsidTr="009C76FB">
        <w:trPr>
          <w:trHeight w:val="454"/>
        </w:trPr>
        <w:tc>
          <w:tcPr>
            <w:tcW w:w="2410" w:type="dxa"/>
            <w:vMerge/>
            <w:vAlign w:val="center"/>
          </w:tcPr>
          <w:p w:rsidR="005840E6" w:rsidRDefault="005840E6" w:rsidP="009C76F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1) </w:t>
            </w:r>
            <w:r>
              <w:rPr>
                <w:rFonts w:hint="eastAsia"/>
                <w:sz w:val="24"/>
              </w:rPr>
              <w:t>出展費</w:t>
            </w:r>
            <w:r w:rsidRPr="005F061C">
              <w:rPr>
                <w:rFonts w:hint="eastAsia"/>
                <w:w w:val="80"/>
                <w:sz w:val="24"/>
              </w:rPr>
              <w:t>（小間料）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840E6" w:rsidTr="009C76FB">
        <w:trPr>
          <w:trHeight w:val="454"/>
        </w:trPr>
        <w:tc>
          <w:tcPr>
            <w:tcW w:w="2410" w:type="dxa"/>
            <w:vMerge/>
            <w:vAlign w:val="center"/>
          </w:tcPr>
          <w:p w:rsidR="005840E6" w:rsidRDefault="005840E6" w:rsidP="009C76F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2) </w:t>
            </w:r>
            <w:r>
              <w:rPr>
                <w:rFonts w:hint="eastAsia"/>
                <w:sz w:val="24"/>
              </w:rPr>
              <w:t>会場設営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840E6" w:rsidTr="009C76FB">
        <w:trPr>
          <w:trHeight w:val="454"/>
        </w:trPr>
        <w:tc>
          <w:tcPr>
            <w:tcW w:w="2410" w:type="dxa"/>
            <w:vMerge/>
            <w:vAlign w:val="center"/>
          </w:tcPr>
          <w:p w:rsidR="005840E6" w:rsidRDefault="005840E6" w:rsidP="009C76F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3) </w:t>
            </w:r>
            <w:r>
              <w:rPr>
                <w:rFonts w:hint="eastAsia"/>
                <w:sz w:val="24"/>
              </w:rPr>
              <w:t>運搬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840E6" w:rsidTr="009C76FB">
        <w:trPr>
          <w:trHeight w:val="454"/>
        </w:trPr>
        <w:tc>
          <w:tcPr>
            <w:tcW w:w="2410" w:type="dxa"/>
            <w:vMerge/>
            <w:vAlign w:val="center"/>
          </w:tcPr>
          <w:p w:rsidR="005840E6" w:rsidRDefault="005840E6" w:rsidP="009C76F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4) </w:t>
            </w:r>
            <w:r>
              <w:rPr>
                <w:rFonts w:hint="eastAsia"/>
                <w:sz w:val="24"/>
              </w:rPr>
              <w:t>資料作成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840E6" w:rsidTr="009C76FB">
        <w:trPr>
          <w:trHeight w:val="454"/>
        </w:trPr>
        <w:tc>
          <w:tcPr>
            <w:tcW w:w="2410" w:type="dxa"/>
            <w:vMerge/>
            <w:vAlign w:val="center"/>
          </w:tcPr>
          <w:p w:rsidR="005840E6" w:rsidRDefault="005840E6" w:rsidP="009C76F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840E6" w:rsidRDefault="005840E6" w:rsidP="009C76FB">
            <w:pPr>
              <w:widowControl/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375F8D" w:rsidRPr="00375F8D" w:rsidRDefault="00375F8D" w:rsidP="007E3FE9">
      <w:pPr>
        <w:widowControl/>
        <w:jc w:val="left"/>
        <w:rPr>
          <w:sz w:val="24"/>
        </w:rPr>
      </w:pPr>
    </w:p>
    <w:sectPr w:rsidR="00375F8D" w:rsidRPr="00375F8D" w:rsidSect="005840E6">
      <w:pgSz w:w="11906" w:h="16838" w:code="9"/>
      <w:pgMar w:top="1077" w:right="1418" w:bottom="1077" w:left="1418" w:header="851" w:footer="992" w:gutter="0"/>
      <w:cols w:space="425"/>
      <w:docGrid w:type="linesAndChars" w:linePitch="31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4B" w:rsidRDefault="009B7B4B" w:rsidP="0002611A">
      <w:r>
        <w:separator/>
      </w:r>
    </w:p>
  </w:endnote>
  <w:endnote w:type="continuationSeparator" w:id="0">
    <w:p w:rsidR="009B7B4B" w:rsidRDefault="009B7B4B" w:rsidP="000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4B" w:rsidRDefault="009B7B4B" w:rsidP="0002611A">
      <w:r>
        <w:separator/>
      </w:r>
    </w:p>
  </w:footnote>
  <w:footnote w:type="continuationSeparator" w:id="0">
    <w:p w:rsidR="009B7B4B" w:rsidRDefault="009B7B4B" w:rsidP="0002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9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6"/>
    <w:rsid w:val="00012867"/>
    <w:rsid w:val="00013D09"/>
    <w:rsid w:val="0002611A"/>
    <w:rsid w:val="00037B1B"/>
    <w:rsid w:val="000900CF"/>
    <w:rsid w:val="00127FEB"/>
    <w:rsid w:val="00135026"/>
    <w:rsid w:val="001452D1"/>
    <w:rsid w:val="00202B52"/>
    <w:rsid w:val="00206235"/>
    <w:rsid w:val="0023494E"/>
    <w:rsid w:val="002352B0"/>
    <w:rsid w:val="00320636"/>
    <w:rsid w:val="00320758"/>
    <w:rsid w:val="00321453"/>
    <w:rsid w:val="00327139"/>
    <w:rsid w:val="003557E7"/>
    <w:rsid w:val="00357FA8"/>
    <w:rsid w:val="00375F8D"/>
    <w:rsid w:val="00382A7C"/>
    <w:rsid w:val="00384672"/>
    <w:rsid w:val="00386E68"/>
    <w:rsid w:val="003C4247"/>
    <w:rsid w:val="003C784E"/>
    <w:rsid w:val="003D5664"/>
    <w:rsid w:val="003F2D63"/>
    <w:rsid w:val="004345B3"/>
    <w:rsid w:val="00444AC1"/>
    <w:rsid w:val="004451CB"/>
    <w:rsid w:val="004A614B"/>
    <w:rsid w:val="00503B46"/>
    <w:rsid w:val="00507BFD"/>
    <w:rsid w:val="00507DD2"/>
    <w:rsid w:val="00524C24"/>
    <w:rsid w:val="005802AB"/>
    <w:rsid w:val="005840E6"/>
    <w:rsid w:val="005A0DC5"/>
    <w:rsid w:val="005F061C"/>
    <w:rsid w:val="00603BF4"/>
    <w:rsid w:val="006143FB"/>
    <w:rsid w:val="006547CA"/>
    <w:rsid w:val="00662D00"/>
    <w:rsid w:val="00664445"/>
    <w:rsid w:val="006858D8"/>
    <w:rsid w:val="00695B09"/>
    <w:rsid w:val="006F4930"/>
    <w:rsid w:val="00700B8E"/>
    <w:rsid w:val="007016F6"/>
    <w:rsid w:val="007052D9"/>
    <w:rsid w:val="00732536"/>
    <w:rsid w:val="00780F16"/>
    <w:rsid w:val="007E3FE9"/>
    <w:rsid w:val="00824784"/>
    <w:rsid w:val="00854FD7"/>
    <w:rsid w:val="008A3EBF"/>
    <w:rsid w:val="008B7977"/>
    <w:rsid w:val="009165FA"/>
    <w:rsid w:val="00925D5A"/>
    <w:rsid w:val="00934446"/>
    <w:rsid w:val="0098458F"/>
    <w:rsid w:val="00996BDE"/>
    <w:rsid w:val="009B3913"/>
    <w:rsid w:val="009B7B4B"/>
    <w:rsid w:val="009F0585"/>
    <w:rsid w:val="00A96E1B"/>
    <w:rsid w:val="00AA61D5"/>
    <w:rsid w:val="00AC55F1"/>
    <w:rsid w:val="00AD7123"/>
    <w:rsid w:val="00B101F3"/>
    <w:rsid w:val="00B77798"/>
    <w:rsid w:val="00BB65ED"/>
    <w:rsid w:val="00BE0C46"/>
    <w:rsid w:val="00C037E3"/>
    <w:rsid w:val="00C96A52"/>
    <w:rsid w:val="00CC383E"/>
    <w:rsid w:val="00CE14DA"/>
    <w:rsid w:val="00CF3802"/>
    <w:rsid w:val="00D137C1"/>
    <w:rsid w:val="00D22F90"/>
    <w:rsid w:val="00D50A0F"/>
    <w:rsid w:val="00DB0C8F"/>
    <w:rsid w:val="00E3305C"/>
    <w:rsid w:val="00E40B76"/>
    <w:rsid w:val="00E55E28"/>
    <w:rsid w:val="00EA13EB"/>
    <w:rsid w:val="00EC1895"/>
    <w:rsid w:val="00F6210A"/>
    <w:rsid w:val="00F72626"/>
    <w:rsid w:val="00FC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0FB07B"/>
  <w15:docId w15:val="{5168BCC7-2BD9-4A5D-809A-2E1E2788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1A"/>
    <w:rPr>
      <w:rFonts w:ascii="Century" w:eastAsia="ＭＳ 明朝" w:hAnsi="Century" w:cs="Times New Roman"/>
      <w:szCs w:val="24"/>
    </w:rPr>
  </w:style>
  <w:style w:type="paragraph" w:customStyle="1" w:styleId="a8">
    <w:name w:val="標準(太郎文書スタイル)"/>
    <w:uiPriority w:val="99"/>
    <w:rsid w:val="00375F8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ランクスタイル１"/>
    <w:uiPriority w:val="99"/>
    <w:rsid w:val="00E330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F777-16A9-4A09-9144-643914DB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勢原市役所</dc:creator>
  <cp:lastModifiedBy>吉田　詩織</cp:lastModifiedBy>
  <cp:revision>2</cp:revision>
  <cp:lastPrinted>2021-04-28T06:51:00Z</cp:lastPrinted>
  <dcterms:created xsi:type="dcterms:W3CDTF">2021-07-20T06:02:00Z</dcterms:created>
  <dcterms:modified xsi:type="dcterms:W3CDTF">2021-07-20T06:02:00Z</dcterms:modified>
</cp:coreProperties>
</file>